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F" w:rsidRDefault="00BA794C" w:rsidP="00D36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2720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8B8DD1" wp14:editId="02CC412E">
            <wp:simplePos x="0" y="0"/>
            <wp:positionH relativeFrom="column">
              <wp:posOffset>2814320</wp:posOffset>
            </wp:positionH>
            <wp:positionV relativeFrom="paragraph">
              <wp:posOffset>32385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12F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6312F" w:rsidRPr="00BF570F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6312F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12F" w:rsidRPr="00BF570F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6312F" w:rsidRPr="007F58D7" w:rsidRDefault="009F100A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63E9">
        <w:rPr>
          <w:rFonts w:ascii="Times New Roman" w:eastAsia="Times New Roman" w:hAnsi="Times New Roman" w:cs="Times New Roman"/>
          <w:sz w:val="28"/>
          <w:szCs w:val="28"/>
        </w:rPr>
        <w:t xml:space="preserve"> 23.08.</w:t>
      </w:r>
      <w:r w:rsidR="00BF570F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63E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3E9">
        <w:rPr>
          <w:rFonts w:ascii="Times New Roman" w:eastAsia="Times New Roman" w:hAnsi="Times New Roman" w:cs="Times New Roman"/>
          <w:sz w:val="28"/>
          <w:szCs w:val="28"/>
        </w:rPr>
        <w:t>655-р</w:t>
      </w:r>
    </w:p>
    <w:p w:rsidR="00D6312F" w:rsidRPr="007F58D7" w:rsidRDefault="00D6312F" w:rsidP="00D6312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58D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F58D7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AB1551" w:rsidRPr="00AB1551" w:rsidRDefault="00167DAE" w:rsidP="00AB1551">
      <w:pPr>
        <w:pStyle w:val="ac"/>
        <w:tabs>
          <w:tab w:val="left" w:pos="4820"/>
        </w:tabs>
        <w:ind w:right="51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DD232F" w:rsidRPr="00AB1551">
        <w:rPr>
          <w:rFonts w:ascii="Times New Roman" w:eastAsia="Times New Roman" w:hAnsi="Times New Roman" w:cs="Times New Roman"/>
          <w:sz w:val="28"/>
          <w:szCs w:val="28"/>
        </w:rPr>
        <w:t xml:space="preserve"> админис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трации Березовского района от 20</w:t>
      </w:r>
      <w:r w:rsidR="00413D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13D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232F" w:rsidRPr="00AB155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78-р</w:t>
      </w:r>
      <w:r w:rsidR="00DD232F" w:rsidRPr="00AB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3DB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создании Совета по инвестиционной политике</w:t>
      </w:r>
      <w:r w:rsidR="00413DBE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  <w:r w:rsidR="00AB1551">
        <w:rPr>
          <w:rFonts w:ascii="Times New Roman" w:hAnsi="Times New Roman" w:cs="Times New Roman"/>
          <w:sz w:val="28"/>
          <w:szCs w:val="28"/>
        </w:rPr>
        <w:t>»</w:t>
      </w:r>
    </w:p>
    <w:p w:rsidR="00D6312F" w:rsidRPr="000C6C6F" w:rsidRDefault="00D6312F" w:rsidP="00D6312F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p w:rsidR="009F100A" w:rsidRPr="009F100A" w:rsidRDefault="00413DBE" w:rsidP="009F10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9F100A" w:rsidRPr="009F100A">
        <w:rPr>
          <w:rFonts w:ascii="Times New Roman" w:hAnsi="Times New Roman" w:cs="Times New Roman"/>
          <w:sz w:val="28"/>
          <w:szCs w:val="28"/>
        </w:rPr>
        <w:t>В целях стимулирования инвестиционной активности  на территории Березовского района и поддержки перспективных инвестиционных проектов, реализация которых будет в полной мере отвечать приоритетам и целям, определенным в стратегии социально-экономического развития Березовского района на среднесрочный и долгосрочный период:</w:t>
      </w:r>
    </w:p>
    <w:p w:rsidR="00413DBE" w:rsidRDefault="00413DBE" w:rsidP="00413DBE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в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трации Березовского района от 20.0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78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создании Совета по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зовск</w:t>
      </w:r>
      <w:r w:rsidR="00F60D56">
        <w:rPr>
          <w:rFonts w:ascii="Times New Roman" w:eastAsia="Times New Roman" w:hAnsi="Times New Roman" w:cs="Times New Roman"/>
          <w:sz w:val="28"/>
          <w:szCs w:val="28"/>
        </w:rPr>
        <w:t>ого района» следующие изменения:</w:t>
      </w:r>
    </w:p>
    <w:p w:rsidR="000C6C6F" w:rsidRPr="000C6C6F" w:rsidRDefault="00413DBE" w:rsidP="000C6C6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C6F">
        <w:rPr>
          <w:rFonts w:ascii="Times New Roman" w:eastAsia="Times New Roman" w:hAnsi="Times New Roman" w:cs="Times New Roman"/>
          <w:sz w:val="28"/>
          <w:szCs w:val="28"/>
        </w:rPr>
        <w:tab/>
      </w:r>
      <w:r w:rsidR="000C6C6F" w:rsidRPr="000C6C6F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E6ED2">
        <w:rPr>
          <w:rFonts w:ascii="Times New Roman" w:eastAsia="Times New Roman" w:hAnsi="Times New Roman" w:cs="Times New Roman"/>
          <w:sz w:val="28"/>
          <w:szCs w:val="28"/>
        </w:rPr>
        <w:t xml:space="preserve"> Приложение 1 к распоряжению</w:t>
      </w:r>
      <w:r w:rsidR="000C6C6F" w:rsidRPr="000C6C6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 согласно прило</w:t>
      </w:r>
      <w:r w:rsidR="009E6ED2">
        <w:rPr>
          <w:rFonts w:ascii="Times New Roman" w:eastAsia="Times New Roman" w:hAnsi="Times New Roman" w:cs="Times New Roman"/>
          <w:sz w:val="28"/>
          <w:szCs w:val="28"/>
        </w:rPr>
        <w:t>жению к настоящему распоряжению</w:t>
      </w:r>
      <w:r w:rsidR="000C6C6F" w:rsidRPr="000C6C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3DBE" w:rsidRPr="000C6C6F" w:rsidRDefault="000C6C6F" w:rsidP="000C6C6F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C6F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413DBE" w:rsidRPr="000C6C6F">
        <w:rPr>
          <w:rFonts w:ascii="Times New Roman" w:eastAsia="Times New Roman" w:hAnsi="Times New Roman" w:cs="Times New Roman"/>
          <w:sz w:val="28"/>
          <w:szCs w:val="28"/>
        </w:rPr>
        <w:t>. Пункт 3.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3 приложения 2 к распоряжению</w:t>
      </w:r>
      <w:r w:rsidR="00413DBE" w:rsidRPr="000C6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BA794C">
        <w:rPr>
          <w:rFonts w:ascii="Times New Roman" w:eastAsia="Times New Roman" w:hAnsi="Times New Roman" w:cs="Times New Roman"/>
          <w:sz w:val="28"/>
          <w:szCs w:val="28"/>
        </w:rPr>
        <w:t>подпунктом 3.3.1,</w:t>
      </w:r>
      <w:r w:rsidR="00413DBE" w:rsidRPr="000C6C6F">
        <w:rPr>
          <w:rFonts w:ascii="Times New Roman" w:eastAsia="Times New Roman" w:hAnsi="Times New Roman" w:cs="Times New Roman"/>
          <w:sz w:val="28"/>
          <w:szCs w:val="28"/>
        </w:rPr>
        <w:t xml:space="preserve">  следующе</w:t>
      </w:r>
      <w:r w:rsidR="00BA794C">
        <w:rPr>
          <w:rFonts w:ascii="Times New Roman" w:eastAsia="Times New Roman" w:hAnsi="Times New Roman" w:cs="Times New Roman"/>
          <w:sz w:val="28"/>
          <w:szCs w:val="28"/>
        </w:rPr>
        <w:t>го содержания</w:t>
      </w:r>
      <w:r w:rsidR="00413DBE" w:rsidRPr="000C6C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3DBE" w:rsidRPr="000C6C6F" w:rsidRDefault="00413DBE" w:rsidP="000C6C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C6C6F">
        <w:rPr>
          <w:rFonts w:ascii="Times New Roman" w:eastAsia="Times New Roman" w:hAnsi="Times New Roman" w:cs="Times New Roman"/>
          <w:sz w:val="28"/>
          <w:szCs w:val="28"/>
        </w:rPr>
        <w:tab/>
        <w:t>«3.</w:t>
      </w:r>
      <w:r w:rsidR="009F10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6C6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0C6C6F">
        <w:rPr>
          <w:rFonts w:ascii="Times New Roman" w:hAnsi="Times New Roman" w:cs="Times New Roman"/>
          <w:sz w:val="28"/>
          <w:szCs w:val="28"/>
        </w:rPr>
        <w:t xml:space="preserve">В случае отсутствия заместителя </w:t>
      </w:r>
      <w:r w:rsidR="00F60D56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0C6C6F">
        <w:rPr>
          <w:rFonts w:ascii="Times New Roman" w:hAnsi="Times New Roman" w:cs="Times New Roman"/>
          <w:sz w:val="28"/>
          <w:szCs w:val="28"/>
        </w:rPr>
        <w:t>,</w:t>
      </w:r>
      <w:r w:rsidRPr="00413DBE">
        <w:t xml:space="preserve"> </w:t>
      </w:r>
      <w:r w:rsidRPr="000C6C6F">
        <w:rPr>
          <w:rFonts w:ascii="Times New Roman" w:hAnsi="Times New Roman" w:cs="Times New Roman"/>
          <w:sz w:val="28"/>
          <w:szCs w:val="28"/>
        </w:rPr>
        <w:t>в том числе временного (отпу</w:t>
      </w:r>
      <w:r w:rsidR="009E6ED2">
        <w:rPr>
          <w:rFonts w:ascii="Times New Roman" w:hAnsi="Times New Roman" w:cs="Times New Roman"/>
          <w:sz w:val="28"/>
          <w:szCs w:val="28"/>
        </w:rPr>
        <w:t>ск, болезнь, командировка</w:t>
      </w:r>
      <w:r w:rsidRPr="000C6C6F">
        <w:rPr>
          <w:rFonts w:ascii="Times New Roman" w:hAnsi="Times New Roman" w:cs="Times New Roman"/>
          <w:sz w:val="28"/>
          <w:szCs w:val="28"/>
        </w:rPr>
        <w:t xml:space="preserve">), его обязанности исполняет первый заместитель главы района, курирующий вопросы строительства, архитектуры, транспорта, информатизации,   в случае его отсутствия </w:t>
      </w:r>
      <w:r w:rsidR="00BA794C">
        <w:rPr>
          <w:rFonts w:ascii="Times New Roman" w:hAnsi="Times New Roman" w:cs="Times New Roman"/>
          <w:sz w:val="28"/>
          <w:szCs w:val="28"/>
        </w:rPr>
        <w:t xml:space="preserve">- </w:t>
      </w:r>
      <w:r w:rsidRPr="000C6C6F">
        <w:rPr>
          <w:rFonts w:ascii="Times New Roman" w:hAnsi="Times New Roman" w:cs="Times New Roman"/>
          <w:sz w:val="28"/>
          <w:szCs w:val="28"/>
        </w:rPr>
        <w:t>заместитель главы района, курирующий вопросы земельных</w:t>
      </w:r>
      <w:r w:rsidR="000C6C6F" w:rsidRPr="000C6C6F">
        <w:rPr>
          <w:rFonts w:ascii="Times New Roman" w:hAnsi="Times New Roman" w:cs="Times New Roman"/>
          <w:sz w:val="28"/>
          <w:szCs w:val="28"/>
        </w:rPr>
        <w:t xml:space="preserve">, </w:t>
      </w:r>
      <w:r w:rsidRPr="000C6C6F">
        <w:rPr>
          <w:rFonts w:ascii="Times New Roman" w:hAnsi="Times New Roman" w:cs="Times New Roman"/>
          <w:sz w:val="28"/>
          <w:szCs w:val="28"/>
        </w:rPr>
        <w:t xml:space="preserve">имущественных отношений,  жилищных отношений, природопользования и сельского хозяйства, в случае его отсутствия </w:t>
      </w:r>
      <w:r w:rsidR="00BA794C">
        <w:rPr>
          <w:rFonts w:ascii="Times New Roman" w:hAnsi="Times New Roman" w:cs="Times New Roman"/>
          <w:sz w:val="28"/>
          <w:szCs w:val="28"/>
        </w:rPr>
        <w:t xml:space="preserve">- </w:t>
      </w:r>
      <w:r w:rsidRPr="000C6C6F">
        <w:rPr>
          <w:rFonts w:ascii="Times New Roman" w:hAnsi="Times New Roman" w:cs="Times New Roman"/>
          <w:sz w:val="28"/>
          <w:szCs w:val="28"/>
        </w:rPr>
        <w:t>заместитель главы района, курирующий вопросы социальной сферы.».</w:t>
      </w:r>
      <w:proofErr w:type="gramEnd"/>
    </w:p>
    <w:p w:rsidR="006759B3" w:rsidRPr="006759B3" w:rsidRDefault="00413DBE" w:rsidP="006759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759B3">
        <w:rPr>
          <w:rFonts w:ascii="Times New Roman" w:eastAsia="Times New Roman" w:hAnsi="Times New Roman" w:cs="Times New Roman"/>
          <w:sz w:val="28"/>
          <w:szCs w:val="28"/>
        </w:rPr>
        <w:tab/>
      </w:r>
      <w:r w:rsidR="006759B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59B3" w:rsidRPr="006759B3">
        <w:rPr>
          <w:rFonts w:ascii="Times New Roman" w:hAnsi="Times New Roman" w:cs="Times New Roman"/>
          <w:sz w:val="28"/>
          <w:szCs w:val="28"/>
        </w:rPr>
        <w:t xml:space="preserve">Настоящее распоряжение опубликовать на </w:t>
      </w:r>
      <w:proofErr w:type="gramStart"/>
      <w:r w:rsidR="006759B3" w:rsidRPr="006759B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6759B3" w:rsidRPr="006759B3">
        <w:rPr>
          <w:rFonts w:ascii="Times New Roman" w:hAnsi="Times New Roman" w:cs="Times New Roman"/>
          <w:sz w:val="28"/>
          <w:szCs w:val="28"/>
        </w:rPr>
        <w:t xml:space="preserve"> веб-сайте органов мес</w:t>
      </w:r>
      <w:r w:rsidR="009F0020">
        <w:rPr>
          <w:rFonts w:ascii="Times New Roman" w:hAnsi="Times New Roman" w:cs="Times New Roman"/>
          <w:sz w:val="28"/>
          <w:szCs w:val="28"/>
        </w:rPr>
        <w:t>тного самоуправления Березовского</w:t>
      </w:r>
      <w:r w:rsidR="006759B3" w:rsidRPr="006759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0020">
        <w:rPr>
          <w:rFonts w:ascii="Times New Roman" w:hAnsi="Times New Roman" w:cs="Times New Roman"/>
          <w:sz w:val="28"/>
          <w:szCs w:val="28"/>
        </w:rPr>
        <w:t>а</w:t>
      </w:r>
      <w:r w:rsidR="006759B3" w:rsidRPr="006759B3">
        <w:rPr>
          <w:rFonts w:ascii="Times New Roman" w:hAnsi="Times New Roman" w:cs="Times New Roman"/>
          <w:sz w:val="28"/>
          <w:szCs w:val="28"/>
        </w:rPr>
        <w:t>.</w:t>
      </w:r>
    </w:p>
    <w:p w:rsidR="006759B3" w:rsidRPr="006759B3" w:rsidRDefault="006759B3" w:rsidP="006759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59B3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6759B3" w:rsidRDefault="006759B3" w:rsidP="000C6C6F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59B3" w:rsidRDefault="006759B3" w:rsidP="000C6C6F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6132" w:rsidRDefault="00D36132" w:rsidP="00D3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1C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Pr="00821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С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лаш</w:t>
      </w:r>
      <w:proofErr w:type="spellEnd"/>
    </w:p>
    <w:p w:rsidR="009A1F8D" w:rsidRDefault="009A1F8D" w:rsidP="00D36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00A" w:rsidRPr="006759B3" w:rsidRDefault="00BA794C" w:rsidP="009F100A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F100A" w:rsidRPr="006759B3" w:rsidRDefault="009F100A" w:rsidP="009F100A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6759B3">
        <w:rPr>
          <w:rFonts w:ascii="Times New Roman" w:hAnsi="Times New Roman" w:cs="Times New Roman"/>
          <w:sz w:val="26"/>
          <w:szCs w:val="26"/>
        </w:rPr>
        <w:t>к распоряжению администрации Березовского района</w:t>
      </w:r>
    </w:p>
    <w:p w:rsidR="009F100A" w:rsidRPr="006759B3" w:rsidRDefault="009F100A" w:rsidP="009F100A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6759B3">
        <w:rPr>
          <w:rFonts w:ascii="Times New Roman" w:hAnsi="Times New Roman" w:cs="Times New Roman"/>
          <w:sz w:val="26"/>
          <w:szCs w:val="26"/>
        </w:rPr>
        <w:t xml:space="preserve">от </w:t>
      </w:r>
      <w:r w:rsidR="004363E9">
        <w:rPr>
          <w:rFonts w:ascii="Times New Roman" w:hAnsi="Times New Roman" w:cs="Times New Roman"/>
          <w:sz w:val="26"/>
          <w:szCs w:val="26"/>
        </w:rPr>
        <w:t>23.08.2019 № 655-р</w:t>
      </w:r>
    </w:p>
    <w:p w:rsidR="009F100A" w:rsidRPr="006759B3" w:rsidRDefault="009F100A" w:rsidP="009F100A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F100A" w:rsidRPr="009F100A" w:rsidRDefault="009F100A" w:rsidP="009F10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100A">
        <w:rPr>
          <w:rFonts w:ascii="Times New Roman" w:hAnsi="Times New Roman" w:cs="Times New Roman"/>
          <w:sz w:val="28"/>
          <w:szCs w:val="28"/>
        </w:rPr>
        <w:t>Состав Совета</w:t>
      </w:r>
    </w:p>
    <w:p w:rsidR="009F100A" w:rsidRPr="009F100A" w:rsidRDefault="009F100A" w:rsidP="009F10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100A">
        <w:rPr>
          <w:rFonts w:ascii="Times New Roman" w:hAnsi="Times New Roman" w:cs="Times New Roman"/>
          <w:sz w:val="28"/>
          <w:szCs w:val="28"/>
        </w:rPr>
        <w:t>по инвестиционной политике Березовского района</w:t>
      </w:r>
    </w:p>
    <w:p w:rsidR="009F100A" w:rsidRPr="009F100A" w:rsidRDefault="009F100A" w:rsidP="009F10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100A"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9F100A" w:rsidRPr="009F100A" w:rsidRDefault="009F100A" w:rsidP="009F100A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5"/>
      </w:tblGrid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Фомин В.И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- глава Березовского района, председатель Совета 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Березовского филиала АО «ЮРЭСК»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отделом инвестиций и управления проектами комитета по экономической политике администрации Березовского района, ответственный секретарь Совета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00A" w:rsidRPr="009F100A" w:rsidTr="0029354A">
        <w:trPr>
          <w:trHeight w:val="794"/>
        </w:trPr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Билаш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C1653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C16538">
              <w:rPr>
                <w:rFonts w:ascii="Times New Roman" w:hAnsi="Times New Roman" w:cs="Times New Roman"/>
                <w:sz w:val="28"/>
                <w:szCs w:val="28"/>
              </w:rPr>
              <w:t>тель главы Березовского района</w:t>
            </w:r>
          </w:p>
        </w:tc>
      </w:tr>
      <w:tr w:rsidR="009F100A" w:rsidRPr="009F100A" w:rsidTr="0029354A">
        <w:trPr>
          <w:trHeight w:val="409"/>
        </w:trPr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Чечеткина И.В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9F100A" w:rsidRPr="009F100A" w:rsidTr="0029354A">
        <w:trPr>
          <w:trHeight w:val="684"/>
        </w:trPr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Титов С.Н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Березовского района, председатель комитета 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Ушарова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главы Березовского района, председатель Комитета 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комитета по экономической политике администрации Березовского района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Бачин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жилищно-коммунальному хозяйству</w:t>
            </w: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>Лапина Н.В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вопросам малочисленных народов Севера, природопользованию, сельскому хозяйству и экологии</w:t>
            </w: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Юферова О.С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архитектуры и градостроительства</w:t>
            </w: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Новицкий В.П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Думы Березовского района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Байков А.Д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ОО «Лана» 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Константинова Т.А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некоммерческого партнерства «Союз предпринимателей Березовского района ХМАО – Югры» 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Е. Л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-фермерского хозяйства, член Совета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звитию малого и среднего предпринимательства на территории Березовского района </w:t>
            </w: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мачева С.В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дивидуальный предприниматель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Меньшиков Д.М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дивидуальный предприниматель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Кирдянов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дивидуальный предприниматель </w:t>
            </w: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Федотов А. А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директор ОАО «</w:t>
            </w: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Березовогаз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9F100A" w:rsidRPr="009F100A" w:rsidTr="0029354A">
        <w:tc>
          <w:tcPr>
            <w:tcW w:w="2552" w:type="dxa"/>
            <w:shd w:val="clear" w:color="auto" w:fill="auto"/>
          </w:tcPr>
          <w:p w:rsidR="009F100A" w:rsidRPr="009F100A" w:rsidRDefault="009F100A" w:rsidP="009F10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Лукоянов</w:t>
            </w:r>
            <w:proofErr w:type="spellEnd"/>
            <w:r w:rsidRPr="009F100A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  <w:tc>
          <w:tcPr>
            <w:tcW w:w="7225" w:type="dxa"/>
            <w:shd w:val="clear" w:color="auto" w:fill="auto"/>
          </w:tcPr>
          <w:p w:rsidR="009F100A" w:rsidRPr="009F100A" w:rsidRDefault="009F100A" w:rsidP="009F100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0A">
              <w:rPr>
                <w:rFonts w:ascii="Times New Roman" w:hAnsi="Times New Roman" w:cs="Times New Roman"/>
                <w:sz w:val="28"/>
                <w:szCs w:val="28"/>
              </w:rPr>
              <w:t>- директор ООО «Пристань Березово»</w:t>
            </w:r>
            <w:r w:rsidR="00BA794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104643" w:rsidRDefault="00104643" w:rsidP="00221744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744" w:rsidRDefault="00221744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1744" w:rsidRDefault="00221744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1744" w:rsidRDefault="00221744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00A" w:rsidRDefault="009F100A" w:rsidP="00413D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C84" w:rsidRDefault="00BD6C84" w:rsidP="00837744">
      <w:pPr>
        <w:pStyle w:val="ConsPlusNormal"/>
        <w:jc w:val="right"/>
        <w:outlineLvl w:val="0"/>
      </w:pPr>
    </w:p>
    <w:sectPr w:rsidR="00BD6C84" w:rsidSect="009F19A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09" w:rsidRDefault="00A65509" w:rsidP="00837744">
      <w:pPr>
        <w:spacing w:after="0" w:line="240" w:lineRule="auto"/>
      </w:pPr>
      <w:r>
        <w:separator/>
      </w:r>
    </w:p>
  </w:endnote>
  <w:endnote w:type="continuationSeparator" w:id="0">
    <w:p w:rsidR="00A65509" w:rsidRDefault="00A65509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09" w:rsidRDefault="00A65509" w:rsidP="00837744">
      <w:pPr>
        <w:spacing w:after="0" w:line="240" w:lineRule="auto"/>
      </w:pPr>
      <w:r>
        <w:separator/>
      </w:r>
    </w:p>
  </w:footnote>
  <w:footnote w:type="continuationSeparator" w:id="0">
    <w:p w:rsidR="00A65509" w:rsidRDefault="00A65509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AB" w:rsidRDefault="00D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1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A029B"/>
    <w:multiLevelType w:val="hybridMultilevel"/>
    <w:tmpl w:val="4D46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2F"/>
    <w:rsid w:val="000076E6"/>
    <w:rsid w:val="00010DA7"/>
    <w:rsid w:val="000113C4"/>
    <w:rsid w:val="000153DD"/>
    <w:rsid w:val="00040366"/>
    <w:rsid w:val="00043CFC"/>
    <w:rsid w:val="0004536C"/>
    <w:rsid w:val="00046DEE"/>
    <w:rsid w:val="00047E6E"/>
    <w:rsid w:val="000642B1"/>
    <w:rsid w:val="0006564C"/>
    <w:rsid w:val="0006594D"/>
    <w:rsid w:val="00065FB2"/>
    <w:rsid w:val="00072FC0"/>
    <w:rsid w:val="000847B7"/>
    <w:rsid w:val="000865EC"/>
    <w:rsid w:val="00090839"/>
    <w:rsid w:val="0009174C"/>
    <w:rsid w:val="000A1094"/>
    <w:rsid w:val="000A4D6B"/>
    <w:rsid w:val="000B0F25"/>
    <w:rsid w:val="000B254C"/>
    <w:rsid w:val="000B5FCA"/>
    <w:rsid w:val="000B6FE0"/>
    <w:rsid w:val="000B7A0B"/>
    <w:rsid w:val="000B7EBB"/>
    <w:rsid w:val="000C1A3F"/>
    <w:rsid w:val="000C1A98"/>
    <w:rsid w:val="000C6C6F"/>
    <w:rsid w:val="000D0138"/>
    <w:rsid w:val="000D1233"/>
    <w:rsid w:val="000D6EDE"/>
    <w:rsid w:val="000F0260"/>
    <w:rsid w:val="000F224D"/>
    <w:rsid w:val="000F50EE"/>
    <w:rsid w:val="00104643"/>
    <w:rsid w:val="001123CE"/>
    <w:rsid w:val="001160EE"/>
    <w:rsid w:val="001162F9"/>
    <w:rsid w:val="001251EF"/>
    <w:rsid w:val="001324FC"/>
    <w:rsid w:val="0013590E"/>
    <w:rsid w:val="00141957"/>
    <w:rsid w:val="00141DB1"/>
    <w:rsid w:val="001446CC"/>
    <w:rsid w:val="001459AA"/>
    <w:rsid w:val="00146082"/>
    <w:rsid w:val="00146306"/>
    <w:rsid w:val="001516AF"/>
    <w:rsid w:val="0015224A"/>
    <w:rsid w:val="00153068"/>
    <w:rsid w:val="0015331B"/>
    <w:rsid w:val="00167DAE"/>
    <w:rsid w:val="0018305D"/>
    <w:rsid w:val="0018716B"/>
    <w:rsid w:val="00187A76"/>
    <w:rsid w:val="00194FA5"/>
    <w:rsid w:val="001A1214"/>
    <w:rsid w:val="001B0F45"/>
    <w:rsid w:val="001C178F"/>
    <w:rsid w:val="001C5604"/>
    <w:rsid w:val="001C728C"/>
    <w:rsid w:val="001D36FD"/>
    <w:rsid w:val="001D5E24"/>
    <w:rsid w:val="002000CE"/>
    <w:rsid w:val="002020DE"/>
    <w:rsid w:val="002028D1"/>
    <w:rsid w:val="00203C2B"/>
    <w:rsid w:val="00205D28"/>
    <w:rsid w:val="00211C49"/>
    <w:rsid w:val="00215ABB"/>
    <w:rsid w:val="00215E84"/>
    <w:rsid w:val="002204FE"/>
    <w:rsid w:val="00221744"/>
    <w:rsid w:val="00225220"/>
    <w:rsid w:val="00225866"/>
    <w:rsid w:val="00225EBF"/>
    <w:rsid w:val="00234FF0"/>
    <w:rsid w:val="00236CBB"/>
    <w:rsid w:val="00245E92"/>
    <w:rsid w:val="00254711"/>
    <w:rsid w:val="00262392"/>
    <w:rsid w:val="00265E40"/>
    <w:rsid w:val="00270F82"/>
    <w:rsid w:val="002744B2"/>
    <w:rsid w:val="00275A6B"/>
    <w:rsid w:val="002858AD"/>
    <w:rsid w:val="00287A02"/>
    <w:rsid w:val="00292A46"/>
    <w:rsid w:val="002A0FF8"/>
    <w:rsid w:val="002A4639"/>
    <w:rsid w:val="002A6DD9"/>
    <w:rsid w:val="002B712D"/>
    <w:rsid w:val="002C401F"/>
    <w:rsid w:val="002D73BC"/>
    <w:rsid w:val="002E674A"/>
    <w:rsid w:val="002F49D5"/>
    <w:rsid w:val="0031117E"/>
    <w:rsid w:val="00323104"/>
    <w:rsid w:val="00330AA3"/>
    <w:rsid w:val="0033289D"/>
    <w:rsid w:val="00333042"/>
    <w:rsid w:val="00336129"/>
    <w:rsid w:val="003400D4"/>
    <w:rsid w:val="0034464A"/>
    <w:rsid w:val="00362CD5"/>
    <w:rsid w:val="00366964"/>
    <w:rsid w:val="00370042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E2E69"/>
    <w:rsid w:val="003E4633"/>
    <w:rsid w:val="003F0B4E"/>
    <w:rsid w:val="003F2D0E"/>
    <w:rsid w:val="003F4CDF"/>
    <w:rsid w:val="003F6726"/>
    <w:rsid w:val="0040051F"/>
    <w:rsid w:val="00407D40"/>
    <w:rsid w:val="00413DBE"/>
    <w:rsid w:val="00415E6E"/>
    <w:rsid w:val="00423D3B"/>
    <w:rsid w:val="0042630D"/>
    <w:rsid w:val="004331E9"/>
    <w:rsid w:val="004363E9"/>
    <w:rsid w:val="0044119D"/>
    <w:rsid w:val="00450348"/>
    <w:rsid w:val="00454767"/>
    <w:rsid w:val="00456DE5"/>
    <w:rsid w:val="00462178"/>
    <w:rsid w:val="00463079"/>
    <w:rsid w:val="00473D47"/>
    <w:rsid w:val="00483DEE"/>
    <w:rsid w:val="00486D40"/>
    <w:rsid w:val="0049621D"/>
    <w:rsid w:val="004A3E47"/>
    <w:rsid w:val="004B082A"/>
    <w:rsid w:val="004B6E15"/>
    <w:rsid w:val="004B7F93"/>
    <w:rsid w:val="004D1F16"/>
    <w:rsid w:val="004E36C6"/>
    <w:rsid w:val="004E40CE"/>
    <w:rsid w:val="004F729D"/>
    <w:rsid w:val="004F7C3B"/>
    <w:rsid w:val="00503DAC"/>
    <w:rsid w:val="00513114"/>
    <w:rsid w:val="00514D66"/>
    <w:rsid w:val="00514F53"/>
    <w:rsid w:val="00532910"/>
    <w:rsid w:val="00534661"/>
    <w:rsid w:val="00536BD1"/>
    <w:rsid w:val="00536CCC"/>
    <w:rsid w:val="00544916"/>
    <w:rsid w:val="00547AF8"/>
    <w:rsid w:val="0055072E"/>
    <w:rsid w:val="005540DC"/>
    <w:rsid w:val="00554240"/>
    <w:rsid w:val="00556B20"/>
    <w:rsid w:val="00566FEC"/>
    <w:rsid w:val="00571E9A"/>
    <w:rsid w:val="00574498"/>
    <w:rsid w:val="0057479E"/>
    <w:rsid w:val="00577A76"/>
    <w:rsid w:val="005820F1"/>
    <w:rsid w:val="005A40B8"/>
    <w:rsid w:val="005A7A91"/>
    <w:rsid w:val="005B78AE"/>
    <w:rsid w:val="005C0015"/>
    <w:rsid w:val="005C01CA"/>
    <w:rsid w:val="005C0911"/>
    <w:rsid w:val="005C3BB5"/>
    <w:rsid w:val="005C7E30"/>
    <w:rsid w:val="005D7697"/>
    <w:rsid w:val="005E1DBA"/>
    <w:rsid w:val="005E70E3"/>
    <w:rsid w:val="005F0A99"/>
    <w:rsid w:val="005F103A"/>
    <w:rsid w:val="006008FF"/>
    <w:rsid w:val="00604F4F"/>
    <w:rsid w:val="0060603F"/>
    <w:rsid w:val="00606B40"/>
    <w:rsid w:val="00607A8F"/>
    <w:rsid w:val="00616224"/>
    <w:rsid w:val="00616373"/>
    <w:rsid w:val="006356C5"/>
    <w:rsid w:val="006454DC"/>
    <w:rsid w:val="00650BC0"/>
    <w:rsid w:val="00653EBB"/>
    <w:rsid w:val="00660916"/>
    <w:rsid w:val="00660D46"/>
    <w:rsid w:val="006615FD"/>
    <w:rsid w:val="0067036D"/>
    <w:rsid w:val="00671FAB"/>
    <w:rsid w:val="00674E01"/>
    <w:rsid w:val="006759B3"/>
    <w:rsid w:val="00680D72"/>
    <w:rsid w:val="0068536E"/>
    <w:rsid w:val="006875D8"/>
    <w:rsid w:val="0069325B"/>
    <w:rsid w:val="006A1DD3"/>
    <w:rsid w:val="006A5338"/>
    <w:rsid w:val="006A7E55"/>
    <w:rsid w:val="006C6E31"/>
    <w:rsid w:val="006E620A"/>
    <w:rsid w:val="006E746F"/>
    <w:rsid w:val="006F1617"/>
    <w:rsid w:val="006F3EC0"/>
    <w:rsid w:val="006F745B"/>
    <w:rsid w:val="0070328F"/>
    <w:rsid w:val="007067E9"/>
    <w:rsid w:val="007074E0"/>
    <w:rsid w:val="00715278"/>
    <w:rsid w:val="00724A65"/>
    <w:rsid w:val="00742FFE"/>
    <w:rsid w:val="007504E2"/>
    <w:rsid w:val="007541C5"/>
    <w:rsid w:val="00754858"/>
    <w:rsid w:val="00755AAD"/>
    <w:rsid w:val="007603DC"/>
    <w:rsid w:val="00760FF7"/>
    <w:rsid w:val="00761C87"/>
    <w:rsid w:val="0077548C"/>
    <w:rsid w:val="00775C2A"/>
    <w:rsid w:val="00782114"/>
    <w:rsid w:val="007834C3"/>
    <w:rsid w:val="007845C9"/>
    <w:rsid w:val="00787DD3"/>
    <w:rsid w:val="007902E5"/>
    <w:rsid w:val="00792678"/>
    <w:rsid w:val="00794178"/>
    <w:rsid w:val="0079431F"/>
    <w:rsid w:val="007954BF"/>
    <w:rsid w:val="007976EF"/>
    <w:rsid w:val="00797D6C"/>
    <w:rsid w:val="007A3C94"/>
    <w:rsid w:val="007A754A"/>
    <w:rsid w:val="007B38D3"/>
    <w:rsid w:val="007C5F62"/>
    <w:rsid w:val="007C72BA"/>
    <w:rsid w:val="007D1F1E"/>
    <w:rsid w:val="007D3968"/>
    <w:rsid w:val="007E1BCA"/>
    <w:rsid w:val="007E242F"/>
    <w:rsid w:val="007E3F75"/>
    <w:rsid w:val="007F08B8"/>
    <w:rsid w:val="00800187"/>
    <w:rsid w:val="00815CB7"/>
    <w:rsid w:val="00826976"/>
    <w:rsid w:val="00832532"/>
    <w:rsid w:val="00835411"/>
    <w:rsid w:val="00837744"/>
    <w:rsid w:val="00841393"/>
    <w:rsid w:val="00842FD0"/>
    <w:rsid w:val="00844EFA"/>
    <w:rsid w:val="008451CE"/>
    <w:rsid w:val="00855C61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A4578"/>
    <w:rsid w:val="008B468B"/>
    <w:rsid w:val="008C1265"/>
    <w:rsid w:val="008D61B7"/>
    <w:rsid w:val="008E4B52"/>
    <w:rsid w:val="008E7807"/>
    <w:rsid w:val="008F4DA8"/>
    <w:rsid w:val="008F4FFC"/>
    <w:rsid w:val="008F75B9"/>
    <w:rsid w:val="00903D82"/>
    <w:rsid w:val="00907182"/>
    <w:rsid w:val="00910CAE"/>
    <w:rsid w:val="00935B3B"/>
    <w:rsid w:val="00943B72"/>
    <w:rsid w:val="00946DA1"/>
    <w:rsid w:val="00951644"/>
    <w:rsid w:val="00956AB1"/>
    <w:rsid w:val="00961E50"/>
    <w:rsid w:val="00964D20"/>
    <w:rsid w:val="00966AB7"/>
    <w:rsid w:val="009908D7"/>
    <w:rsid w:val="009935B9"/>
    <w:rsid w:val="00995050"/>
    <w:rsid w:val="009A1F8D"/>
    <w:rsid w:val="009A463A"/>
    <w:rsid w:val="009C0704"/>
    <w:rsid w:val="009C106A"/>
    <w:rsid w:val="009C392D"/>
    <w:rsid w:val="009C739E"/>
    <w:rsid w:val="009D06E2"/>
    <w:rsid w:val="009E372F"/>
    <w:rsid w:val="009E6ED2"/>
    <w:rsid w:val="009F0020"/>
    <w:rsid w:val="009F07B4"/>
    <w:rsid w:val="009F100A"/>
    <w:rsid w:val="009F168C"/>
    <w:rsid w:val="009F19A1"/>
    <w:rsid w:val="009F2E8E"/>
    <w:rsid w:val="009F44C2"/>
    <w:rsid w:val="009F55E0"/>
    <w:rsid w:val="00A01B93"/>
    <w:rsid w:val="00A03FB9"/>
    <w:rsid w:val="00A103A9"/>
    <w:rsid w:val="00A178C7"/>
    <w:rsid w:val="00A35E76"/>
    <w:rsid w:val="00A40A16"/>
    <w:rsid w:val="00A40C3E"/>
    <w:rsid w:val="00A44E23"/>
    <w:rsid w:val="00A44F7D"/>
    <w:rsid w:val="00A466A4"/>
    <w:rsid w:val="00A51F4D"/>
    <w:rsid w:val="00A55C75"/>
    <w:rsid w:val="00A600D8"/>
    <w:rsid w:val="00A65509"/>
    <w:rsid w:val="00A6672B"/>
    <w:rsid w:val="00A70C2F"/>
    <w:rsid w:val="00A7256D"/>
    <w:rsid w:val="00A8069D"/>
    <w:rsid w:val="00A90B38"/>
    <w:rsid w:val="00A94965"/>
    <w:rsid w:val="00AA0D1F"/>
    <w:rsid w:val="00AA75C9"/>
    <w:rsid w:val="00AB0091"/>
    <w:rsid w:val="00AB1551"/>
    <w:rsid w:val="00AC0E86"/>
    <w:rsid w:val="00AC1252"/>
    <w:rsid w:val="00AD2139"/>
    <w:rsid w:val="00AD2FAA"/>
    <w:rsid w:val="00AD3C45"/>
    <w:rsid w:val="00AD4716"/>
    <w:rsid w:val="00AE1F51"/>
    <w:rsid w:val="00AE386E"/>
    <w:rsid w:val="00AE5CE8"/>
    <w:rsid w:val="00AE6994"/>
    <w:rsid w:val="00B0337C"/>
    <w:rsid w:val="00B04FC3"/>
    <w:rsid w:val="00B104D1"/>
    <w:rsid w:val="00B250A4"/>
    <w:rsid w:val="00B264D2"/>
    <w:rsid w:val="00B351BE"/>
    <w:rsid w:val="00B51E25"/>
    <w:rsid w:val="00B55915"/>
    <w:rsid w:val="00B563A5"/>
    <w:rsid w:val="00B61102"/>
    <w:rsid w:val="00B631AD"/>
    <w:rsid w:val="00B765A8"/>
    <w:rsid w:val="00B92F21"/>
    <w:rsid w:val="00B947D5"/>
    <w:rsid w:val="00BA794C"/>
    <w:rsid w:val="00BC2945"/>
    <w:rsid w:val="00BD4ADF"/>
    <w:rsid w:val="00BD6C84"/>
    <w:rsid w:val="00BF1102"/>
    <w:rsid w:val="00BF570F"/>
    <w:rsid w:val="00C04856"/>
    <w:rsid w:val="00C103C7"/>
    <w:rsid w:val="00C10A7B"/>
    <w:rsid w:val="00C1280D"/>
    <w:rsid w:val="00C16538"/>
    <w:rsid w:val="00C16EE6"/>
    <w:rsid w:val="00C22DE0"/>
    <w:rsid w:val="00C2395E"/>
    <w:rsid w:val="00C24C0A"/>
    <w:rsid w:val="00C46E9D"/>
    <w:rsid w:val="00C524A3"/>
    <w:rsid w:val="00C547DF"/>
    <w:rsid w:val="00C54BD5"/>
    <w:rsid w:val="00C56F89"/>
    <w:rsid w:val="00C618E1"/>
    <w:rsid w:val="00C63AC6"/>
    <w:rsid w:val="00C72209"/>
    <w:rsid w:val="00C73E6D"/>
    <w:rsid w:val="00C73F1C"/>
    <w:rsid w:val="00C75CC3"/>
    <w:rsid w:val="00C829E9"/>
    <w:rsid w:val="00C82C97"/>
    <w:rsid w:val="00C9584D"/>
    <w:rsid w:val="00C976AA"/>
    <w:rsid w:val="00CB2139"/>
    <w:rsid w:val="00CB344C"/>
    <w:rsid w:val="00CB67E2"/>
    <w:rsid w:val="00CC606E"/>
    <w:rsid w:val="00CD3717"/>
    <w:rsid w:val="00CD7F3E"/>
    <w:rsid w:val="00CE6640"/>
    <w:rsid w:val="00CF024C"/>
    <w:rsid w:val="00CF1B36"/>
    <w:rsid w:val="00CF32FD"/>
    <w:rsid w:val="00D0134C"/>
    <w:rsid w:val="00D052A1"/>
    <w:rsid w:val="00D11E3F"/>
    <w:rsid w:val="00D26111"/>
    <w:rsid w:val="00D27D78"/>
    <w:rsid w:val="00D36132"/>
    <w:rsid w:val="00D377DA"/>
    <w:rsid w:val="00D437AB"/>
    <w:rsid w:val="00D45E61"/>
    <w:rsid w:val="00D47841"/>
    <w:rsid w:val="00D6312F"/>
    <w:rsid w:val="00D701C6"/>
    <w:rsid w:val="00D721EF"/>
    <w:rsid w:val="00D8395B"/>
    <w:rsid w:val="00D8540A"/>
    <w:rsid w:val="00D90EF4"/>
    <w:rsid w:val="00DA4CB0"/>
    <w:rsid w:val="00DA5C42"/>
    <w:rsid w:val="00DB7FD1"/>
    <w:rsid w:val="00DC5C7D"/>
    <w:rsid w:val="00DD0FCD"/>
    <w:rsid w:val="00DD232F"/>
    <w:rsid w:val="00DE3EDE"/>
    <w:rsid w:val="00DF2995"/>
    <w:rsid w:val="00DF4442"/>
    <w:rsid w:val="00DF5316"/>
    <w:rsid w:val="00E02C4D"/>
    <w:rsid w:val="00E046FE"/>
    <w:rsid w:val="00E05F59"/>
    <w:rsid w:val="00E2794F"/>
    <w:rsid w:val="00E27AE9"/>
    <w:rsid w:val="00E33DC1"/>
    <w:rsid w:val="00E349A9"/>
    <w:rsid w:val="00E36154"/>
    <w:rsid w:val="00E36C98"/>
    <w:rsid w:val="00E74BD5"/>
    <w:rsid w:val="00E820CE"/>
    <w:rsid w:val="00E82BA7"/>
    <w:rsid w:val="00E93D2F"/>
    <w:rsid w:val="00EA1628"/>
    <w:rsid w:val="00EC0728"/>
    <w:rsid w:val="00EC3CF5"/>
    <w:rsid w:val="00EC5394"/>
    <w:rsid w:val="00EC5766"/>
    <w:rsid w:val="00ED0B81"/>
    <w:rsid w:val="00ED18F5"/>
    <w:rsid w:val="00ED3383"/>
    <w:rsid w:val="00ED3F5E"/>
    <w:rsid w:val="00ED5CFD"/>
    <w:rsid w:val="00ED6534"/>
    <w:rsid w:val="00ED79B1"/>
    <w:rsid w:val="00EE1956"/>
    <w:rsid w:val="00EF20CE"/>
    <w:rsid w:val="00F0551F"/>
    <w:rsid w:val="00F06603"/>
    <w:rsid w:val="00F12140"/>
    <w:rsid w:val="00F14787"/>
    <w:rsid w:val="00F20512"/>
    <w:rsid w:val="00F22FE4"/>
    <w:rsid w:val="00F316E6"/>
    <w:rsid w:val="00F32AB7"/>
    <w:rsid w:val="00F3398A"/>
    <w:rsid w:val="00F366AC"/>
    <w:rsid w:val="00F36842"/>
    <w:rsid w:val="00F376BB"/>
    <w:rsid w:val="00F3775D"/>
    <w:rsid w:val="00F5358C"/>
    <w:rsid w:val="00F53BCC"/>
    <w:rsid w:val="00F53BCF"/>
    <w:rsid w:val="00F558E5"/>
    <w:rsid w:val="00F57942"/>
    <w:rsid w:val="00F60D56"/>
    <w:rsid w:val="00F64551"/>
    <w:rsid w:val="00F6512A"/>
    <w:rsid w:val="00F659B4"/>
    <w:rsid w:val="00F71A73"/>
    <w:rsid w:val="00F76C13"/>
    <w:rsid w:val="00F77A7B"/>
    <w:rsid w:val="00F84C4B"/>
    <w:rsid w:val="00F91135"/>
    <w:rsid w:val="00FC0333"/>
    <w:rsid w:val="00FC0FFC"/>
    <w:rsid w:val="00FC781C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qFormat/>
    <w:rsid w:val="00366964"/>
    <w:pPr>
      <w:spacing w:after="0" w:line="240" w:lineRule="auto"/>
    </w:pPr>
  </w:style>
  <w:style w:type="character" w:styleId="ae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AB15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Без интервала Знак"/>
    <w:link w:val="ac"/>
    <w:locked/>
    <w:rsid w:val="009F1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qFormat/>
    <w:rsid w:val="00366964"/>
    <w:pPr>
      <w:spacing w:after="0" w:line="240" w:lineRule="auto"/>
    </w:pPr>
  </w:style>
  <w:style w:type="character" w:styleId="ae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AB15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Без интервала Знак"/>
    <w:link w:val="ac"/>
    <w:locked/>
    <w:rsid w:val="009F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D788-CD53-40C0-B7DF-C272D7F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ий Наталья Викторовна</dc:creator>
  <cp:lastModifiedBy>пользователь</cp:lastModifiedBy>
  <cp:revision>16</cp:revision>
  <cp:lastPrinted>2019-08-26T06:50:00Z</cp:lastPrinted>
  <dcterms:created xsi:type="dcterms:W3CDTF">2019-08-22T04:57:00Z</dcterms:created>
  <dcterms:modified xsi:type="dcterms:W3CDTF">2019-08-26T06:50:00Z</dcterms:modified>
</cp:coreProperties>
</file>